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176808FC" w:rsidR="006B5A32" w:rsidRDefault="002419B4" w:rsidP="006B5A32">
      <w:pPr>
        <w:ind w:left="360" w:right="3682"/>
      </w:pPr>
      <w:r>
        <w:rPr>
          <w:b/>
          <w:sz w:val="36"/>
        </w:rPr>
        <w:t>ZAPYTANIE OFERTOWE nr 13/K/2019 z dnia 03.04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394917C0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2419B4">
        <w:rPr>
          <w:b/>
          <w:color w:val="FF701C"/>
          <w:u w:val="single" w:color="FF701C"/>
        </w:rPr>
        <w:t>DATA ZAMIESZCZENIA: 03.04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3FC749B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2419B4">
        <w:rPr>
          <w:b/>
        </w:rPr>
        <w:t>Kwiecień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09209071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kończenie: </w:t>
      </w:r>
      <w:r w:rsidR="002419B4">
        <w:rPr>
          <w:b/>
        </w:rPr>
        <w:t>Kwiecień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0192628B" w:rsidR="006B5A32" w:rsidRDefault="002419B4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3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1EBEC8CC" w:rsidR="006B5A32" w:rsidRDefault="002419B4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o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H9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990030001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1FE1F33F" w:rsidR="006B5A32" w:rsidRDefault="002419B4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3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644EFDCC" w:rsidR="006B5A32" w:rsidRDefault="002419B4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5438AC5E" w:rsidR="006C711B" w:rsidRDefault="00F164BF" w:rsidP="008355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zykawki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5 ml</w:t>
            </w:r>
            <w:r w:rsidR="00C215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4606051V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1D396B51" w:rsidR="006C711B" w:rsidRPr="006C711B" w:rsidRDefault="009A655A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C215B7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733AD9A7" w:rsidR="006C711B" w:rsidRPr="006C711B" w:rsidRDefault="00C215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564A39">
              <w:rPr>
                <w:rFonts w:ascii="Calibri" w:hAnsi="Calibri"/>
                <w:sz w:val="22"/>
                <w:szCs w:val="22"/>
              </w:rPr>
              <w:t xml:space="preserve"> op</w:t>
            </w:r>
            <w:r w:rsidR="00E02E8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6388AAEF" w:rsidR="006C711B" w:rsidRDefault="00564A39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ączk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zykawkow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ydophil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TFE 100 szt.25 mm,0,45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 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YPT2545NL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0D127DC0" w:rsidR="006C711B" w:rsidRDefault="009A655A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64A39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7FD6FD21" w:rsidR="006C711B" w:rsidRDefault="00564A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3F91F2F3" w:rsidR="00E02E87" w:rsidRDefault="00E02E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28626FBE" w:rsidR="00E02E87" w:rsidRDefault="00564A39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klan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jki_Rotilab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e szkła sodowo-wapniowego, z krótką nóżką , kąt 60st.</w:t>
            </w:r>
            <w:r w:rsidR="00395B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EE63.1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168E2258" w:rsidR="00E02E87" w:rsidRDefault="00395B2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85D96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A655A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3DB712F4" w:rsidR="00E02E87" w:rsidRDefault="00785D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op.</w:t>
            </w:r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2B46771E" w:rsidR="00613B45" w:rsidRDefault="00613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4CA989D1" w:rsidR="00613B45" w:rsidRDefault="00785D96" w:rsidP="00395B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ass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crofib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scs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FT-3-1103-047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1F1902E6" w:rsidR="00613B45" w:rsidRDefault="00D12B7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85D96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522609D1" w:rsidR="00613B45" w:rsidRDefault="00785D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580CDF5D" w:rsidR="00613B45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69523AB6" w:rsidR="00613B45" w:rsidRDefault="00785D96" w:rsidP="00395B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ortofosforowy (V) 85%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1.00573.1000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1D6C4B63" w:rsidR="00613B45" w:rsidRDefault="00785D9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L</w:t>
            </w:r>
            <w:r w:rsidR="0017270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3B5A3C50" w:rsidR="00613B45" w:rsidRDefault="00395B2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17A37BC6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1B46973B" w:rsidR="00002F51" w:rsidRDefault="00785D96" w:rsidP="00002F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2 m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le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al,Scr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p Solid Cap with PTF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in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27172-U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5643C35B" w:rsidR="00002F51" w:rsidRDefault="00172707" w:rsidP="00785D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785D96">
              <w:rPr>
                <w:rFonts w:ascii="Calibri" w:hAnsi="Calibri"/>
                <w:sz w:val="22"/>
                <w:szCs w:val="22"/>
              </w:rPr>
              <w:t>100</w:t>
            </w:r>
            <w:r>
              <w:rPr>
                <w:rFonts w:ascii="Calibri" w:hAnsi="Calibri"/>
                <w:sz w:val="22"/>
                <w:szCs w:val="22"/>
              </w:rPr>
              <w:t xml:space="preserve"> szt.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258340A3" w:rsidR="00002F51" w:rsidRDefault="00785D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128016CF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2F33C4CA" w:rsidR="00002F51" w:rsidRDefault="00785D96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ilic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50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1.09762.0100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5F209803" w:rsidR="00002F51" w:rsidRDefault="00785D9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69919567" w:rsidR="00002F51" w:rsidRDefault="0017270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172707" w14:paraId="565FE9D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5F3" w14:textId="24CB8DB8" w:rsidR="00172707" w:rsidRDefault="0017270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EE84" w14:textId="48F9D98F" w:rsidR="00172707" w:rsidRDefault="00785D96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solny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.09063.1000</w:t>
            </w:r>
            <w:r w:rsidR="00E365CC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25BA" w14:textId="333BFD91" w:rsidR="00172707" w:rsidRDefault="00785D96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74071" w14:textId="5F9961FA" w:rsidR="00172707" w:rsidRDefault="00785D9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E365CC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lastRenderedPageBreak/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09366BD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785D96">
        <w:rPr>
          <w:b/>
        </w:rPr>
        <w:t>10.04</w:t>
      </w:r>
      <w:bookmarkStart w:id="0" w:name="_GoBack"/>
      <w:bookmarkEnd w:id="0"/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lastRenderedPageBreak/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B4FC5" w14:textId="77777777" w:rsidR="009617EF" w:rsidRDefault="009617EF">
      <w:r>
        <w:separator/>
      </w:r>
    </w:p>
  </w:endnote>
  <w:endnote w:type="continuationSeparator" w:id="0">
    <w:p w14:paraId="2A97AC06" w14:textId="77777777" w:rsidR="009617EF" w:rsidRDefault="0096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6DEF1" w14:textId="77777777" w:rsidR="009617EF" w:rsidRDefault="009617EF">
      <w:r>
        <w:separator/>
      </w:r>
    </w:p>
  </w:footnote>
  <w:footnote w:type="continuationSeparator" w:id="0">
    <w:p w14:paraId="04BB163A" w14:textId="77777777" w:rsidR="009617EF" w:rsidRDefault="0096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2B27"/>
    <w:rsid w:val="00203EDF"/>
    <w:rsid w:val="002048B2"/>
    <w:rsid w:val="0020729F"/>
    <w:rsid w:val="002117AB"/>
    <w:rsid w:val="00217699"/>
    <w:rsid w:val="002267E1"/>
    <w:rsid w:val="002274FA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6014B9"/>
    <w:rsid w:val="006021CE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85D9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E6ED4"/>
    <w:rsid w:val="009F6562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5B7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0C01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44EDC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F5360C-C6A1-401D-BB1C-93D7C61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55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4-03T12:13:00Z</cp:lastPrinted>
  <dcterms:created xsi:type="dcterms:W3CDTF">2019-04-03T12:13:00Z</dcterms:created>
  <dcterms:modified xsi:type="dcterms:W3CDTF">2019-04-03T12:13:00Z</dcterms:modified>
</cp:coreProperties>
</file>